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74C" w:rsidRPr="0005574C" w:rsidRDefault="0005574C" w:rsidP="0005574C">
      <w:pPr>
        <w:tabs>
          <w:tab w:val="left" w:pos="218"/>
        </w:tabs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74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 «Средняя общеобразовательная школа – детский сад комбинированного вида №6 с углубленным изучением английского языка» муниципального образования городского округ Симферополь Республики Крым</w:t>
      </w:r>
    </w:p>
    <w:p w:rsidR="0005574C" w:rsidRPr="0005574C" w:rsidRDefault="0005574C" w:rsidP="0005574C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4C" w:rsidRPr="0005574C" w:rsidRDefault="0005574C" w:rsidP="0005574C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4C" w:rsidRPr="0005574C" w:rsidRDefault="0005574C" w:rsidP="0005574C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4C" w:rsidRPr="0005574C" w:rsidRDefault="0005574C" w:rsidP="0005574C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4C" w:rsidRDefault="0005574C" w:rsidP="0005574C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4C" w:rsidRPr="0005574C" w:rsidRDefault="0005574C" w:rsidP="0005574C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4C" w:rsidRPr="0005574C" w:rsidRDefault="0005574C" w:rsidP="0005574C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4C" w:rsidRPr="0005574C" w:rsidRDefault="0005574C" w:rsidP="0005574C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4C" w:rsidRPr="0005574C" w:rsidRDefault="0005574C" w:rsidP="0005574C">
      <w:pPr>
        <w:tabs>
          <w:tab w:val="left" w:pos="218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574C" w:rsidRPr="0005574C" w:rsidRDefault="0005574C" w:rsidP="0005574C">
      <w:pPr>
        <w:tabs>
          <w:tab w:val="left" w:pos="218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557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Конспект </w:t>
      </w:r>
      <w:r w:rsidRPr="000557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крытого занятия </w:t>
      </w:r>
    </w:p>
    <w:p w:rsidR="0005574C" w:rsidRPr="0005574C" w:rsidRDefault="0005574C" w:rsidP="0005574C">
      <w:pPr>
        <w:tabs>
          <w:tab w:val="left" w:pos="218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557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 элементами технологий </w:t>
      </w:r>
      <w:proofErr w:type="spellStart"/>
      <w:r w:rsidRPr="000557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казкотерапии</w:t>
      </w:r>
      <w:proofErr w:type="spellEnd"/>
      <w:r w:rsidRPr="000557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 </w:t>
      </w:r>
      <w:proofErr w:type="spellStart"/>
      <w:r w:rsidRPr="000557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естопластики</w:t>
      </w:r>
      <w:proofErr w:type="spellEnd"/>
      <w:r w:rsidRPr="000557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 теме: «Путешествие с Колобком»</w:t>
      </w:r>
    </w:p>
    <w:p w:rsidR="0005574C" w:rsidRPr="0005574C" w:rsidRDefault="0005574C" w:rsidP="0005574C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4C" w:rsidRPr="0005574C" w:rsidRDefault="0005574C" w:rsidP="0005574C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4C" w:rsidRPr="0005574C" w:rsidRDefault="0005574C" w:rsidP="0005574C">
      <w:pPr>
        <w:tabs>
          <w:tab w:val="left" w:pos="218"/>
        </w:tabs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4C" w:rsidRDefault="0005574C" w:rsidP="0005574C">
      <w:pPr>
        <w:tabs>
          <w:tab w:val="left" w:pos="218"/>
        </w:tabs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4C" w:rsidRDefault="0005574C" w:rsidP="0005574C">
      <w:pPr>
        <w:tabs>
          <w:tab w:val="left" w:pos="218"/>
        </w:tabs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4C" w:rsidRPr="0005574C" w:rsidRDefault="0005574C" w:rsidP="0005574C">
      <w:pPr>
        <w:tabs>
          <w:tab w:val="left" w:pos="218"/>
        </w:tabs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4C" w:rsidRPr="0005574C" w:rsidRDefault="0005574C" w:rsidP="0005574C">
      <w:pPr>
        <w:tabs>
          <w:tab w:val="left" w:pos="218"/>
        </w:tabs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4C" w:rsidRPr="0005574C" w:rsidRDefault="0005574C" w:rsidP="0005574C">
      <w:pPr>
        <w:tabs>
          <w:tab w:val="left" w:pos="218"/>
        </w:tabs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4C" w:rsidRPr="0005574C" w:rsidRDefault="0005574C" w:rsidP="0005574C">
      <w:pPr>
        <w:tabs>
          <w:tab w:val="left" w:pos="218"/>
        </w:tabs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4C" w:rsidRPr="0005574C" w:rsidRDefault="0005574C" w:rsidP="0005574C">
      <w:pPr>
        <w:tabs>
          <w:tab w:val="left" w:pos="218"/>
        </w:tabs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4C" w:rsidRPr="0005574C" w:rsidRDefault="0005574C" w:rsidP="0005574C">
      <w:pPr>
        <w:tabs>
          <w:tab w:val="left" w:pos="218"/>
        </w:tabs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</w:t>
      </w:r>
      <w:r w:rsidRPr="000557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55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</w:t>
      </w:r>
    </w:p>
    <w:p w:rsidR="0005574C" w:rsidRPr="0005574C" w:rsidRDefault="0005574C" w:rsidP="0005574C">
      <w:pPr>
        <w:tabs>
          <w:tab w:val="left" w:pos="218"/>
        </w:tabs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74C">
        <w:rPr>
          <w:rFonts w:ascii="Times New Roman" w:hAnsi="Times New Roman" w:cs="Times New Roman"/>
          <w:color w:val="000000" w:themeColor="text1"/>
          <w:sz w:val="28"/>
          <w:szCs w:val="28"/>
        </w:rPr>
        <w:t>Анистратенко С.Л.</w:t>
      </w:r>
    </w:p>
    <w:p w:rsidR="0005574C" w:rsidRPr="0005574C" w:rsidRDefault="0005574C" w:rsidP="0005574C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4C" w:rsidRPr="0005574C" w:rsidRDefault="0005574C" w:rsidP="0005574C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4C" w:rsidRPr="0005574C" w:rsidRDefault="0005574C" w:rsidP="0005574C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4C" w:rsidRPr="0005574C" w:rsidRDefault="0005574C" w:rsidP="0005574C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4C" w:rsidRPr="0005574C" w:rsidRDefault="0005574C" w:rsidP="0005574C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4C" w:rsidRPr="0005574C" w:rsidRDefault="0005574C" w:rsidP="0005574C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4C" w:rsidRPr="0005574C" w:rsidRDefault="0005574C" w:rsidP="0005574C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4C" w:rsidRPr="0005574C" w:rsidRDefault="0005574C" w:rsidP="0005574C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4C" w:rsidRPr="0005574C" w:rsidRDefault="0005574C" w:rsidP="0005574C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4C" w:rsidRPr="0005574C" w:rsidRDefault="0005574C" w:rsidP="0005574C">
      <w:pPr>
        <w:tabs>
          <w:tab w:val="left" w:pos="218"/>
        </w:tabs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74C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</w:t>
      </w:r>
      <w:r w:rsidRPr="0005574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E06D3" w:rsidRPr="00D8128E" w:rsidRDefault="00F56C13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ное содержание</w:t>
      </w:r>
      <w:r w:rsidR="008559EB"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854A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559EB"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азвитие познавательной активности детей в процессе совместной интегрированной деятельности со взрослыми.</w:t>
      </w:r>
    </w:p>
    <w:p w:rsidR="008559EB" w:rsidRPr="00D8128E" w:rsidRDefault="008559EB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8559EB" w:rsidRPr="00D8128E" w:rsidRDefault="008559EB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- Обогащать личный опыт детей знаниями, эмоциями и впечатлениями об окружающем, необходимыми для правильного понимания содержания сказки. Побуждать интерес детей к творческим проявлениям в игре и игровому общению со сверстниками.</w:t>
      </w:r>
      <w:bookmarkStart w:id="0" w:name="_GoBack"/>
      <w:bookmarkEnd w:id="0"/>
    </w:p>
    <w:p w:rsidR="008559EB" w:rsidRPr="00D8128E" w:rsidRDefault="008559EB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умение понимать обращенную речь с опорой и без опоры на наглядность.</w:t>
      </w:r>
    </w:p>
    <w:p w:rsidR="008559EB" w:rsidRPr="00D8128E" w:rsidRDefault="008559EB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- Воспитывать у детей интерес к сказкам, поддерживать непосредственный эмоциональный отклик на литературное произведение и его героев.</w:t>
      </w:r>
    </w:p>
    <w:p w:rsidR="008559EB" w:rsidRDefault="008559EB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мелкую моторику рук.</w:t>
      </w:r>
    </w:p>
    <w:p w:rsidR="008559EB" w:rsidRPr="00D8128E" w:rsidRDefault="008242F2" w:rsidP="008242F2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ал: мягкие игрушки к сказке «Колобок», иллюстрации к русским народным сказкам, карточки с изображениями диких животных и их детенышей, соленое тесто.</w:t>
      </w:r>
      <w:r w:rsidR="008559EB"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559EB" w:rsidRPr="00D8128E" w:rsidRDefault="006442EF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Д</w:t>
      </w:r>
      <w:r w:rsidR="00FA1250" w:rsidRPr="00D812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НЯТИЯ</w:t>
      </w:r>
    </w:p>
    <w:p w:rsidR="00FA1250" w:rsidRPr="00D8128E" w:rsidRDefault="00FA1250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-Здравствуйте</w:t>
      </w:r>
      <w:r w:rsidR="003319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. Сегодня у нас не простое занятие, а путешествие. И мы отправимся в сказку.</w:t>
      </w:r>
    </w:p>
    <w:p w:rsidR="00FA1250" w:rsidRPr="00D8128E" w:rsidRDefault="00FA1250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В мире много сказок</w:t>
      </w:r>
    </w:p>
    <w:p w:rsidR="00FA1250" w:rsidRPr="00D8128E" w:rsidRDefault="00FA1250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Грустных и смешных</w:t>
      </w:r>
    </w:p>
    <w:p w:rsidR="00FA1250" w:rsidRPr="00D8128E" w:rsidRDefault="00FA1250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И прожить на свете</w:t>
      </w:r>
    </w:p>
    <w:p w:rsidR="00FA1250" w:rsidRPr="00D8128E" w:rsidRDefault="00FA1250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Нам нельзя без них</w:t>
      </w:r>
    </w:p>
    <w:p w:rsidR="00FA1250" w:rsidRPr="00D8128E" w:rsidRDefault="00FA1250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В сказке может все случиться</w:t>
      </w:r>
    </w:p>
    <w:p w:rsidR="00FA1250" w:rsidRPr="00D8128E" w:rsidRDefault="00FA1250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Наша сказка впереди</w:t>
      </w:r>
    </w:p>
    <w:p w:rsidR="00FA1250" w:rsidRPr="00D8128E" w:rsidRDefault="00FA1250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Сказка в двери к нам стучится</w:t>
      </w:r>
    </w:p>
    <w:p w:rsidR="00FA1250" w:rsidRPr="00D8128E" w:rsidRDefault="00FA1250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Скажем гостье заходи!</w:t>
      </w:r>
    </w:p>
    <w:p w:rsidR="00FA1250" w:rsidRPr="00D8128E" w:rsidRDefault="00FA1250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- Ребята вы любите сказки? А в какую сказку мы с вами отправимся отгадайте:</w:t>
      </w:r>
    </w:p>
    <w:p w:rsidR="00FA1250" w:rsidRPr="00D8128E" w:rsidRDefault="00FA1250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Не лежалось на окошке</w:t>
      </w:r>
    </w:p>
    <w:p w:rsidR="00FA1250" w:rsidRPr="00D8128E" w:rsidRDefault="00FA1250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Покатился по дорожке</w:t>
      </w:r>
    </w:p>
    <w:p w:rsidR="00FA1250" w:rsidRPr="00D8128E" w:rsidRDefault="00FA1250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У него румяный бок</w:t>
      </w:r>
    </w:p>
    <w:p w:rsidR="00FA1250" w:rsidRPr="00D8128E" w:rsidRDefault="00FA1250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Он зовется (колобок).</w:t>
      </w:r>
    </w:p>
    <w:p w:rsidR="00FA1250" w:rsidRPr="00D8128E" w:rsidRDefault="00FA1250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сказке нам может встретиться много приключений. Чтобы их преодолеть мы должны быть дружными, приветливыми, со всеми здороваться. Давайте </w:t>
      </w:r>
      <w:proofErr w:type="gramStart"/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покажем</w:t>
      </w:r>
      <w:proofErr w:type="gramEnd"/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мы умеем это делать:</w:t>
      </w:r>
    </w:p>
    <w:p w:rsidR="00FA1250" w:rsidRPr="00D8128E" w:rsidRDefault="00FA1250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, солнце золотое (Руки вверх)</w:t>
      </w:r>
    </w:p>
    <w:p w:rsidR="00FA1250" w:rsidRPr="00D8128E" w:rsidRDefault="00662C96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, небо голубое (Руки в стороны)</w:t>
      </w:r>
    </w:p>
    <w:p w:rsidR="00662C96" w:rsidRPr="00D8128E" w:rsidRDefault="00662C96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, легкий ветерок (Покачивание руками)</w:t>
      </w:r>
    </w:p>
    <w:p w:rsidR="00662C96" w:rsidRPr="00D8128E" w:rsidRDefault="00662C96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, милый мой дружок (Взялись за руки, улыбнулись)</w:t>
      </w:r>
    </w:p>
    <w:p w:rsidR="00662C96" w:rsidRPr="00D8128E" w:rsidRDefault="00662C96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- А теперь пора в путь:</w:t>
      </w:r>
    </w:p>
    <w:p w:rsidR="00662C96" w:rsidRPr="00D8128E" w:rsidRDefault="0097332A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По узенькой дорожке</w:t>
      </w:r>
    </w:p>
    <w:p w:rsidR="0097332A" w:rsidRPr="00D8128E" w:rsidRDefault="0097332A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Шагают наши ножки</w:t>
      </w:r>
    </w:p>
    <w:p w:rsidR="0097332A" w:rsidRPr="00D8128E" w:rsidRDefault="0097332A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С кочки на кочку</w:t>
      </w:r>
    </w:p>
    <w:p w:rsidR="0097332A" w:rsidRPr="00D8128E" w:rsidRDefault="0097332A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волшебному </w:t>
      </w:r>
      <w:proofErr w:type="spellStart"/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мосточку</w:t>
      </w:r>
      <w:proofErr w:type="spellEnd"/>
    </w:p>
    <w:p w:rsidR="0097332A" w:rsidRPr="00D8128E" w:rsidRDefault="0097332A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Через мостик мы пройдем</w:t>
      </w:r>
    </w:p>
    <w:p w:rsidR="0097332A" w:rsidRPr="00D8128E" w:rsidRDefault="0097332A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В гости в сказку попадем.</w:t>
      </w:r>
    </w:p>
    <w:p w:rsidR="0097332A" w:rsidRPr="00D8128E" w:rsidRDefault="0097332A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Мы попали в сказку. А вот и сам колобок катится нам на встречу. Он нам что-то говорит.</w:t>
      </w:r>
    </w:p>
    <w:p w:rsidR="0097332A" w:rsidRPr="00D8128E" w:rsidRDefault="0097332A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- Дети, мне не нравится, что в конце сказки лиса меня съела, помогите мне вернуться к бабушке и дедушке.</w:t>
      </w:r>
    </w:p>
    <w:p w:rsidR="0097332A" w:rsidRPr="00D8128E" w:rsidRDefault="0097332A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Поможем? (Да)</w:t>
      </w:r>
    </w:p>
    <w:p w:rsidR="0097332A" w:rsidRPr="00D8128E" w:rsidRDefault="0097332A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авайте и мы превратимся </w:t>
      </w:r>
      <w:proofErr w:type="gramStart"/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в колобков</w:t>
      </w:r>
      <w:proofErr w:type="gramEnd"/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: «Покружись, покружись в колобков ты превратись». (кружатся)</w:t>
      </w:r>
    </w:p>
    <w:p w:rsidR="0097332A" w:rsidRPr="00D8128E" w:rsidRDefault="0097332A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- И в путь.</w:t>
      </w:r>
    </w:p>
    <w:p w:rsidR="0097332A" w:rsidRPr="00D8128E" w:rsidRDefault="0097332A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Покатился колобок</w:t>
      </w:r>
    </w:p>
    <w:p w:rsidR="0097332A" w:rsidRPr="00D8128E" w:rsidRDefault="0097332A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По тропинке, да в лесок</w:t>
      </w:r>
    </w:p>
    <w:p w:rsidR="0097332A" w:rsidRPr="00D8128E" w:rsidRDefault="0097332A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И кого в лесу встречал</w:t>
      </w:r>
    </w:p>
    <w:p w:rsidR="0097332A" w:rsidRPr="00D8128E" w:rsidRDefault="0097332A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Сказочку рассказывал.</w:t>
      </w:r>
    </w:p>
    <w:p w:rsidR="0097332A" w:rsidRPr="00D8128E" w:rsidRDefault="008D1AC8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- Вот под кустиком зверек</w:t>
      </w:r>
    </w:p>
    <w:p w:rsidR="008D1AC8" w:rsidRPr="00D8128E" w:rsidRDefault="008D1AC8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Длинноухий скок да скок</w:t>
      </w:r>
    </w:p>
    <w:p w:rsidR="008D1AC8" w:rsidRPr="00D8128E" w:rsidRDefault="008D1AC8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Кто это? (заяц)</w:t>
      </w:r>
    </w:p>
    <w:p w:rsidR="008D1AC8" w:rsidRPr="00D8128E" w:rsidRDefault="008D1AC8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- Говорит Заяц: Колобок, колобок я тебя съем!</w:t>
      </w:r>
    </w:p>
    <w:p w:rsidR="008D1AC8" w:rsidRPr="00D8128E" w:rsidRDefault="008D1AC8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- Не ешь меня зайка, мы расскажем тебе, какие дети сказки знают.</w:t>
      </w:r>
    </w:p>
    <w:p w:rsidR="008D1AC8" w:rsidRPr="00D8128E" w:rsidRDefault="008D1AC8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1) Дом растаял ледяной</w:t>
      </w:r>
    </w:p>
    <w:p w:rsidR="008D1AC8" w:rsidRPr="00D8128E" w:rsidRDefault="008D1AC8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Попросилась в лубяной</w:t>
      </w:r>
    </w:p>
    <w:p w:rsidR="008D1AC8" w:rsidRPr="00D8128E" w:rsidRDefault="008D1AC8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Приютил ее зайчишка</w:t>
      </w:r>
    </w:p>
    <w:p w:rsidR="008D1AC8" w:rsidRPr="00D8128E" w:rsidRDefault="008D1AC8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Сам остался без домишка</w:t>
      </w:r>
    </w:p>
    <w:p w:rsidR="008D1AC8" w:rsidRPr="00D8128E" w:rsidRDefault="008D1AC8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Зайке петушок помог</w:t>
      </w:r>
    </w:p>
    <w:p w:rsidR="008D1AC8" w:rsidRPr="00D8128E" w:rsidRDefault="008D1AC8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Лису выгнать за порог (</w:t>
      </w:r>
      <w:proofErr w:type="spellStart"/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Заюшкина</w:t>
      </w:r>
      <w:proofErr w:type="spellEnd"/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ушка)</w:t>
      </w:r>
    </w:p>
    <w:p w:rsidR="008D1AC8" w:rsidRPr="00D8128E" w:rsidRDefault="008D1AC8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2) Ждали маму с молоком</w:t>
      </w:r>
    </w:p>
    <w:p w:rsidR="008D1AC8" w:rsidRPr="00D8128E" w:rsidRDefault="008D1AC8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А пустили волка в дом</w:t>
      </w:r>
    </w:p>
    <w:p w:rsidR="008D1AC8" w:rsidRPr="00D8128E" w:rsidRDefault="008D1AC8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Кто же были эти маленькие дети</w:t>
      </w:r>
    </w:p>
    <w:p w:rsidR="008D1AC8" w:rsidRPr="00D8128E" w:rsidRDefault="008D1AC8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(Волк и семеро козлят)</w:t>
      </w:r>
    </w:p>
    <w:p w:rsidR="008D1AC8" w:rsidRPr="00D8128E" w:rsidRDefault="008D1AC8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3) Я от бабушки ушел</w:t>
      </w:r>
    </w:p>
    <w:p w:rsidR="008D1AC8" w:rsidRPr="00D8128E" w:rsidRDefault="008D1AC8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Я от дедушки ушел</w:t>
      </w:r>
    </w:p>
    <w:p w:rsidR="008D1AC8" w:rsidRPr="00D8128E" w:rsidRDefault="008D1AC8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Отгадайте без подсказки</w:t>
      </w:r>
    </w:p>
    <w:p w:rsidR="008D1AC8" w:rsidRPr="00D8128E" w:rsidRDefault="008D1AC8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 какой ушел я сказки (Колобок)</w:t>
      </w:r>
    </w:p>
    <w:p w:rsidR="008D1AC8" w:rsidRPr="00D8128E" w:rsidRDefault="008D1AC8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4) Круглый бок, желтый бок</w:t>
      </w:r>
    </w:p>
    <w:p w:rsidR="008D1AC8" w:rsidRPr="00D8128E" w:rsidRDefault="008D1AC8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Сидит в грядке колобок</w:t>
      </w:r>
    </w:p>
    <w:p w:rsidR="008D1AC8" w:rsidRPr="00D8128E" w:rsidRDefault="008D1AC8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Врос он в землю крепко</w:t>
      </w:r>
    </w:p>
    <w:p w:rsidR="008D1AC8" w:rsidRPr="00D8128E" w:rsidRDefault="008D1AC8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Что же это? (Репка)</w:t>
      </w:r>
    </w:p>
    <w:p w:rsidR="008D1AC8" w:rsidRPr="00D8128E" w:rsidRDefault="00D42353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5) Чашки три и три постели,</w:t>
      </w:r>
    </w:p>
    <w:p w:rsidR="00D42353" w:rsidRPr="00D8128E" w:rsidRDefault="00D42353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Стульев тоже три, смотри</w:t>
      </w:r>
    </w:p>
    <w:p w:rsidR="00D42353" w:rsidRPr="00D8128E" w:rsidRDefault="00D42353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И жильцов здесь в самом деле</w:t>
      </w:r>
    </w:p>
    <w:p w:rsidR="00D42353" w:rsidRPr="00D8128E" w:rsidRDefault="00D42353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Проживает ровно три (Три медведя)</w:t>
      </w:r>
    </w:p>
    <w:p w:rsidR="00D42353" w:rsidRPr="00D8128E" w:rsidRDefault="00D42353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- Молодцы, рассказали зайке сказки.</w:t>
      </w:r>
    </w:p>
    <w:p w:rsidR="00D42353" w:rsidRPr="00D8128E" w:rsidRDefault="00D42353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- И покатились колобки дальше.</w:t>
      </w:r>
    </w:p>
    <w:p w:rsidR="00D42353" w:rsidRPr="00D8128E" w:rsidRDefault="00D42353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Покатился колобок</w:t>
      </w:r>
    </w:p>
    <w:p w:rsidR="00D42353" w:rsidRPr="00D8128E" w:rsidRDefault="00D42353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Дальше тропочкой в лесок</w:t>
      </w:r>
    </w:p>
    <w:p w:rsidR="00D42353" w:rsidRPr="00D8128E" w:rsidRDefault="00D42353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Убежал он недалече</w:t>
      </w:r>
    </w:p>
    <w:p w:rsidR="00D42353" w:rsidRPr="00D8128E" w:rsidRDefault="00D42353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Серый волк идет на встречу.</w:t>
      </w:r>
    </w:p>
    <w:p w:rsidR="00D42353" w:rsidRPr="00D8128E" w:rsidRDefault="00D42353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- Колобок, я тебя съем!</w:t>
      </w:r>
    </w:p>
    <w:p w:rsidR="00D42353" w:rsidRPr="00D8128E" w:rsidRDefault="00D42353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- Не ешь нас серый волк.</w:t>
      </w:r>
    </w:p>
    <w:p w:rsidR="00D42353" w:rsidRPr="00D8128E" w:rsidRDefault="00D42353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- Помогите мне узнать, какие дикие животные живут в нашем лесу. И как называются их детеныши? (Д/и «Дикие животные и их детеныши»)</w:t>
      </w:r>
    </w:p>
    <w:p w:rsidR="00D42353" w:rsidRPr="00D8128E" w:rsidRDefault="00D42353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- А мы идем дальше по дорожке с синими цветами.</w:t>
      </w:r>
    </w:p>
    <w:p w:rsidR="00D42353" w:rsidRPr="00D8128E" w:rsidRDefault="00D42353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Покатился колобок</w:t>
      </w:r>
    </w:p>
    <w:p w:rsidR="00D42353" w:rsidRPr="00D8128E" w:rsidRDefault="00D42353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Перепрыгнул ручеек</w:t>
      </w:r>
    </w:p>
    <w:p w:rsidR="00D42353" w:rsidRPr="00D8128E" w:rsidRDefault="00D42353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Кто-то топает, он слышит</w:t>
      </w:r>
    </w:p>
    <w:p w:rsidR="00D42353" w:rsidRPr="00D8128E" w:rsidRDefault="00D42353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Это толстый, бурый мишка.</w:t>
      </w:r>
    </w:p>
    <w:p w:rsidR="00D42353" w:rsidRPr="00D8128E" w:rsidRDefault="00F44A51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- Колобок, я тебя съем.</w:t>
      </w:r>
    </w:p>
    <w:p w:rsidR="00F44A51" w:rsidRPr="00D8128E" w:rsidRDefault="00F44A51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- Не ешь меня мишка.</w:t>
      </w:r>
    </w:p>
    <w:p w:rsidR="00F44A51" w:rsidRPr="00D8128E" w:rsidRDefault="00F44A51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скажите </w:t>
      </w:r>
      <w:proofErr w:type="spellStart"/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потешку</w:t>
      </w:r>
      <w:proofErr w:type="spellEnd"/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меня, мишку, тогда пропущу.</w:t>
      </w:r>
    </w:p>
    <w:p w:rsidR="00F44A51" w:rsidRPr="00D8128E" w:rsidRDefault="00F44A51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Мишка косолапый</w:t>
      </w:r>
    </w:p>
    <w:p w:rsidR="00F44A51" w:rsidRPr="00D8128E" w:rsidRDefault="00F44A51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По лесу идет</w:t>
      </w:r>
    </w:p>
    <w:p w:rsidR="00F44A51" w:rsidRPr="00D8128E" w:rsidRDefault="00F44A51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ишки собирает</w:t>
      </w:r>
    </w:p>
    <w:p w:rsidR="00F44A51" w:rsidRPr="00D8128E" w:rsidRDefault="00F44A51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В корзиночку кладет</w:t>
      </w:r>
    </w:p>
    <w:p w:rsidR="00F44A51" w:rsidRPr="00D8128E" w:rsidRDefault="00F44A51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Вдруг упала шишка</w:t>
      </w:r>
    </w:p>
    <w:p w:rsidR="00F44A51" w:rsidRPr="00D8128E" w:rsidRDefault="00F44A51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Прямо мишке в лоб</w:t>
      </w:r>
    </w:p>
    <w:p w:rsidR="00F44A51" w:rsidRPr="00D8128E" w:rsidRDefault="00F44A51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Мишка рассердился</w:t>
      </w:r>
    </w:p>
    <w:p w:rsidR="00F44A51" w:rsidRPr="00D8128E" w:rsidRDefault="00F44A51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И ногою топ.</w:t>
      </w:r>
    </w:p>
    <w:p w:rsidR="00F44A51" w:rsidRPr="00D8128E" w:rsidRDefault="00F44A51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ом движений)</w:t>
      </w:r>
    </w:p>
    <w:p w:rsidR="00F44A51" w:rsidRPr="00D8128E" w:rsidRDefault="00F44A51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- Я не сердитый мишка, а добрый, проходите.</w:t>
      </w:r>
    </w:p>
    <w:p w:rsidR="00F44A51" w:rsidRPr="00D8128E" w:rsidRDefault="004E6469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- Покатился колобок дальше по дорожке с красными цветами.</w:t>
      </w:r>
    </w:p>
    <w:p w:rsidR="004E6469" w:rsidRPr="00D8128E" w:rsidRDefault="004E6469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Покатился колобок,</w:t>
      </w:r>
    </w:p>
    <w:p w:rsidR="004E6469" w:rsidRPr="00D8128E" w:rsidRDefault="004E6469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Дальше тропочкой в лесок</w:t>
      </w:r>
    </w:p>
    <w:p w:rsidR="004E6469" w:rsidRPr="00D8128E" w:rsidRDefault="004E6469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Мимо тихо шла Лисичка</w:t>
      </w:r>
    </w:p>
    <w:p w:rsidR="004E6469" w:rsidRPr="00D8128E" w:rsidRDefault="004E6469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Рыжехвостая</w:t>
      </w:r>
      <w:proofErr w:type="spellEnd"/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стричка.</w:t>
      </w:r>
    </w:p>
    <w:p w:rsidR="004E6469" w:rsidRPr="00D8128E" w:rsidRDefault="004E6469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- Колобок, я тебя съем.</w:t>
      </w:r>
    </w:p>
    <w:p w:rsidR="004E6469" w:rsidRPr="00D8128E" w:rsidRDefault="004E6469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- Не ешь меня лисичка, наши дети слепят для тебя много колобков.</w:t>
      </w:r>
    </w:p>
    <w:p w:rsidR="004E6469" w:rsidRPr="00D8128E" w:rsidRDefault="004E6469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- А перед тем, как будем лепить, сделаем разминку для наших пальчиков:</w:t>
      </w:r>
    </w:p>
    <w:p w:rsidR="004E6469" w:rsidRPr="00D8128E" w:rsidRDefault="004E6469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Это ручка правая (показ рук)</w:t>
      </w:r>
    </w:p>
    <w:p w:rsidR="004E6469" w:rsidRPr="00D8128E" w:rsidRDefault="004E6469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Это ручка левая (показ рук)</w:t>
      </w:r>
    </w:p>
    <w:p w:rsidR="004E6469" w:rsidRPr="00D8128E" w:rsidRDefault="004E6469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Будут ручки у меня,</w:t>
      </w:r>
    </w:p>
    <w:p w:rsidR="004E6469" w:rsidRPr="00D8128E" w:rsidRDefault="004E6469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Ловкие, умелые (хлопают в ладоши)</w:t>
      </w:r>
    </w:p>
    <w:p w:rsidR="004E6469" w:rsidRPr="00D8128E" w:rsidRDefault="004E6469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Посмотри, моя ладошка</w:t>
      </w:r>
    </w:p>
    <w:p w:rsidR="004E6469" w:rsidRPr="00D8128E" w:rsidRDefault="004E6469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Как веселая гармошка:</w:t>
      </w:r>
    </w:p>
    <w:p w:rsidR="004E6469" w:rsidRPr="00D8128E" w:rsidRDefault="004E6469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Пальчики я раздвигаю,</w:t>
      </w:r>
    </w:p>
    <w:p w:rsidR="004E6469" w:rsidRPr="00D8128E" w:rsidRDefault="004E6469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А потом опять сдвигаю.</w:t>
      </w:r>
    </w:p>
    <w:p w:rsidR="004E6469" w:rsidRPr="00D8128E" w:rsidRDefault="004E6469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Раз, два, три</w:t>
      </w:r>
    </w:p>
    <w:p w:rsidR="004E6469" w:rsidRPr="00D8128E" w:rsidRDefault="004E6469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Раз, два, три</w:t>
      </w:r>
    </w:p>
    <w:p w:rsidR="004E6469" w:rsidRPr="00D8128E" w:rsidRDefault="004E6469" w:rsidP="00D8128E">
      <w:pPr>
        <w:tabs>
          <w:tab w:val="left" w:pos="218"/>
        </w:tabs>
        <w:spacing w:before="60" w:afterLines="60" w:after="144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Я играю, посмотри!</w:t>
      </w:r>
    </w:p>
    <w:p w:rsidR="004E6469" w:rsidRPr="00D8128E" w:rsidRDefault="004E6469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Дети, взяли тесто. Мнем его, затем скатываем круговыми движениями. Двумя способами: между ладонями или на </w:t>
      </w:r>
      <w:proofErr w:type="spellStart"/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досточке</w:t>
      </w:r>
      <w:proofErr w:type="spellEnd"/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. Мы будем лепить вторым способом.</w:t>
      </w:r>
    </w:p>
    <w:p w:rsidR="004E6469" w:rsidRPr="00D8128E" w:rsidRDefault="004E6469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- Молодцы, сколько у нас колобков получилось.</w:t>
      </w:r>
    </w:p>
    <w:p w:rsidR="004E6469" w:rsidRPr="00D8128E" w:rsidRDefault="004E6469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Лисичка, мы дарим их тебе. А нам пора превращаться в детей.</w:t>
      </w:r>
    </w:p>
    <w:p w:rsidR="004E6469" w:rsidRPr="00D8128E" w:rsidRDefault="004E6469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«Покружись, покружись в детей обратно превратись».</w:t>
      </w:r>
    </w:p>
    <w:p w:rsidR="004E6469" w:rsidRPr="00D8128E" w:rsidRDefault="004E6469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28E">
        <w:rPr>
          <w:rFonts w:ascii="Times New Roman" w:hAnsi="Times New Roman" w:cs="Times New Roman"/>
          <w:color w:val="000000" w:themeColor="text1"/>
          <w:sz w:val="28"/>
          <w:szCs w:val="28"/>
        </w:rPr>
        <w:t>- Наше занятие закончилось.</w:t>
      </w:r>
    </w:p>
    <w:p w:rsidR="004E6469" w:rsidRPr="00D8128E" w:rsidRDefault="004E6469" w:rsidP="00D8128E">
      <w:pPr>
        <w:tabs>
          <w:tab w:val="left" w:pos="218"/>
        </w:tabs>
        <w:spacing w:before="60" w:afterLines="60" w:after="14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E6469" w:rsidRPr="00D8128E" w:rsidSect="00D04A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08B9"/>
    <w:multiLevelType w:val="hybridMultilevel"/>
    <w:tmpl w:val="FDB6BF7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57F6"/>
    <w:multiLevelType w:val="multilevel"/>
    <w:tmpl w:val="8BE4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AF"/>
    <w:rsid w:val="00000AC3"/>
    <w:rsid w:val="0005574C"/>
    <w:rsid w:val="00064E45"/>
    <w:rsid w:val="00074E37"/>
    <w:rsid w:val="00082634"/>
    <w:rsid w:val="000E5BB0"/>
    <w:rsid w:val="0012796E"/>
    <w:rsid w:val="001D529E"/>
    <w:rsid w:val="002228C9"/>
    <w:rsid w:val="00271769"/>
    <w:rsid w:val="00281F8F"/>
    <w:rsid w:val="002D47B5"/>
    <w:rsid w:val="00331932"/>
    <w:rsid w:val="003E0BF6"/>
    <w:rsid w:val="004E6469"/>
    <w:rsid w:val="005110BB"/>
    <w:rsid w:val="005A1465"/>
    <w:rsid w:val="005B5469"/>
    <w:rsid w:val="005D1367"/>
    <w:rsid w:val="005F56FE"/>
    <w:rsid w:val="00607C2C"/>
    <w:rsid w:val="00617A46"/>
    <w:rsid w:val="006442EF"/>
    <w:rsid w:val="00662C96"/>
    <w:rsid w:val="00687DA0"/>
    <w:rsid w:val="006B7F9F"/>
    <w:rsid w:val="006E5363"/>
    <w:rsid w:val="007D28DA"/>
    <w:rsid w:val="007D42AF"/>
    <w:rsid w:val="007E6AB6"/>
    <w:rsid w:val="00806FE7"/>
    <w:rsid w:val="008242F2"/>
    <w:rsid w:val="008559EB"/>
    <w:rsid w:val="00864CA3"/>
    <w:rsid w:val="008831B9"/>
    <w:rsid w:val="008D1AC8"/>
    <w:rsid w:val="008E7046"/>
    <w:rsid w:val="00926481"/>
    <w:rsid w:val="00930E43"/>
    <w:rsid w:val="00943123"/>
    <w:rsid w:val="00957DB5"/>
    <w:rsid w:val="0097332A"/>
    <w:rsid w:val="00974FEB"/>
    <w:rsid w:val="0098167B"/>
    <w:rsid w:val="009D6A78"/>
    <w:rsid w:val="009E4CFF"/>
    <w:rsid w:val="009F213F"/>
    <w:rsid w:val="00A02099"/>
    <w:rsid w:val="00AE06D3"/>
    <w:rsid w:val="00B1184F"/>
    <w:rsid w:val="00B41129"/>
    <w:rsid w:val="00B430AE"/>
    <w:rsid w:val="00B72882"/>
    <w:rsid w:val="00BA58E3"/>
    <w:rsid w:val="00BC295B"/>
    <w:rsid w:val="00C56709"/>
    <w:rsid w:val="00CA514D"/>
    <w:rsid w:val="00D04AE6"/>
    <w:rsid w:val="00D42353"/>
    <w:rsid w:val="00D46423"/>
    <w:rsid w:val="00D57EBC"/>
    <w:rsid w:val="00D7340A"/>
    <w:rsid w:val="00D8128E"/>
    <w:rsid w:val="00D854AD"/>
    <w:rsid w:val="00DB6909"/>
    <w:rsid w:val="00DC01F1"/>
    <w:rsid w:val="00E6603B"/>
    <w:rsid w:val="00E84E82"/>
    <w:rsid w:val="00E90EAF"/>
    <w:rsid w:val="00EC62A0"/>
    <w:rsid w:val="00EC6CCB"/>
    <w:rsid w:val="00ED5CC2"/>
    <w:rsid w:val="00F2560C"/>
    <w:rsid w:val="00F44A51"/>
    <w:rsid w:val="00F56C13"/>
    <w:rsid w:val="00FA1250"/>
    <w:rsid w:val="00FB1549"/>
    <w:rsid w:val="00FB5A1A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4ACCE-9097-4D98-B162-C6546E1B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21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C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363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2D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00AC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21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806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10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7FA0-A1C2-4AF5-83C2-0FA97D56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Учетная запись Майкрософт</cp:lastModifiedBy>
  <cp:revision>18</cp:revision>
  <cp:lastPrinted>2019-01-25T12:32:00Z</cp:lastPrinted>
  <dcterms:created xsi:type="dcterms:W3CDTF">2023-10-02T13:47:00Z</dcterms:created>
  <dcterms:modified xsi:type="dcterms:W3CDTF">2023-12-02T18:14:00Z</dcterms:modified>
</cp:coreProperties>
</file>